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3C" w:rsidRDefault="0067323C" w:rsidP="006C292E">
      <w:pPr>
        <w:jc w:val="center"/>
        <w:rPr>
          <w:b/>
          <w:sz w:val="144"/>
          <w:szCs w:val="144"/>
        </w:rPr>
      </w:pPr>
    </w:p>
    <w:p w:rsidR="0067323C" w:rsidRDefault="0067323C" w:rsidP="006C292E">
      <w:pPr>
        <w:jc w:val="center"/>
        <w:rPr>
          <w:b/>
          <w:sz w:val="144"/>
          <w:szCs w:val="144"/>
        </w:rPr>
      </w:pPr>
    </w:p>
    <w:p w:rsidR="006C292E" w:rsidRDefault="006C292E" w:rsidP="006C292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Сюжетное рисование.</w:t>
      </w:r>
    </w:p>
    <w:p w:rsidR="006C292E" w:rsidRDefault="006C292E" w:rsidP="006C29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ерспективное планирование 4 год </w:t>
      </w:r>
      <w:proofErr w:type="gramStart"/>
      <w:r>
        <w:rPr>
          <w:b/>
          <w:sz w:val="40"/>
          <w:szCs w:val="40"/>
        </w:rPr>
        <w:t>об</w:t>
      </w:r>
      <w:proofErr w:type="gramEnd"/>
      <w:r>
        <w:rPr>
          <w:b/>
          <w:sz w:val="40"/>
          <w:szCs w:val="40"/>
        </w:rPr>
        <w:t>.</w:t>
      </w:r>
    </w:p>
    <w:p w:rsidR="006C292E" w:rsidRDefault="006C292E" w:rsidP="006C292E">
      <w:pPr>
        <w:jc w:val="center"/>
        <w:rPr>
          <w:b/>
          <w:sz w:val="40"/>
          <w:szCs w:val="40"/>
        </w:rPr>
      </w:pPr>
    </w:p>
    <w:p w:rsidR="006C292E" w:rsidRDefault="006C292E" w:rsidP="006C292E">
      <w:pPr>
        <w:jc w:val="center"/>
        <w:rPr>
          <w:b/>
          <w:sz w:val="40"/>
          <w:szCs w:val="40"/>
        </w:rPr>
      </w:pPr>
    </w:p>
    <w:p w:rsidR="006C292E" w:rsidRDefault="006C292E" w:rsidP="006C292E">
      <w:pPr>
        <w:jc w:val="center"/>
        <w:rPr>
          <w:b/>
          <w:sz w:val="40"/>
          <w:szCs w:val="40"/>
        </w:rPr>
      </w:pPr>
    </w:p>
    <w:p w:rsidR="006C292E" w:rsidRDefault="006C292E" w:rsidP="006C292E">
      <w:pPr>
        <w:jc w:val="center"/>
        <w:rPr>
          <w:b/>
          <w:sz w:val="40"/>
          <w:szCs w:val="40"/>
        </w:rPr>
      </w:pPr>
    </w:p>
    <w:p w:rsidR="006C292E" w:rsidRDefault="006C292E" w:rsidP="006C292E">
      <w:pPr>
        <w:jc w:val="center"/>
        <w:rPr>
          <w:b/>
          <w:sz w:val="40"/>
          <w:szCs w:val="40"/>
        </w:rPr>
      </w:pPr>
    </w:p>
    <w:p w:rsidR="006C292E" w:rsidRDefault="006C292E" w:rsidP="00CF116E">
      <w:pPr>
        <w:rPr>
          <w:b/>
          <w:sz w:val="40"/>
          <w:szCs w:val="40"/>
        </w:rPr>
      </w:pPr>
    </w:p>
    <w:p w:rsidR="006C292E" w:rsidRDefault="006C292E" w:rsidP="006C292E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4"/>
        <w:gridCol w:w="7367"/>
      </w:tblGrid>
      <w:tr w:rsidR="006C292E" w:rsidTr="00374EFE">
        <w:tc>
          <w:tcPr>
            <w:tcW w:w="2414" w:type="dxa"/>
          </w:tcPr>
          <w:p w:rsidR="006C292E" w:rsidRPr="006C292E" w:rsidRDefault="006C292E" w:rsidP="006C292E">
            <w:pPr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нтябрь</w:t>
            </w:r>
          </w:p>
          <w:p w:rsidR="0067323C" w:rsidRPr="006C292E" w:rsidRDefault="0067323C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C292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5C5E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Огород овощи»</w:t>
                  </w:r>
                </w:p>
              </w:tc>
            </w:tr>
          </w:tbl>
          <w:p w:rsidR="005C5E98" w:rsidRDefault="005C5E98" w:rsidP="006C292E">
            <w:pPr>
              <w:rPr>
                <w:sz w:val="28"/>
                <w:szCs w:val="28"/>
              </w:rPr>
            </w:pPr>
          </w:p>
          <w:p w:rsidR="006C292E" w:rsidRPr="006C292E" w:rsidRDefault="006C292E" w:rsidP="006C2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бираем урожай на огороде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карандаши)</w:t>
            </w:r>
          </w:p>
        </w:tc>
        <w:tc>
          <w:tcPr>
            <w:tcW w:w="7367" w:type="dxa"/>
          </w:tcPr>
          <w:p w:rsidR="006C292E" w:rsidRDefault="006C292E" w:rsidP="006C2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передавать в рисунке элементарное содержание, рисовать по представлению (на основе рассматривания картины). Учить задумывать содержание своего рисунка, рассказывать, о чем хочет нарисовать. Кор-ть речь, мышление. Вос-ть умение красиво закрашивать предметы, соблюдать пропорциональное соотношение. </w:t>
            </w:r>
          </w:p>
          <w:p w:rsidR="00CF116E" w:rsidRPr="006C292E" w:rsidRDefault="00CF116E" w:rsidP="006C292E">
            <w:pPr>
              <w:rPr>
                <w:sz w:val="28"/>
                <w:szCs w:val="28"/>
              </w:rPr>
            </w:pPr>
          </w:p>
        </w:tc>
      </w:tr>
      <w:tr w:rsidR="006C292E" w:rsidTr="00374EFE">
        <w:tc>
          <w:tcPr>
            <w:tcW w:w="2414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367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ктябрь</w:t>
            </w:r>
          </w:p>
          <w:p w:rsidR="0067323C" w:rsidRDefault="0067323C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C292E" w:rsidTr="00374EFE">
        <w:tc>
          <w:tcPr>
            <w:tcW w:w="2414" w:type="dxa"/>
          </w:tcPr>
          <w:p w:rsidR="005C5E98" w:rsidRDefault="006C292E" w:rsidP="006C2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6C29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домашние и дикие животные»</w:t>
                  </w:r>
                </w:p>
              </w:tc>
            </w:tr>
          </w:tbl>
          <w:p w:rsidR="005C5E98" w:rsidRDefault="005C5E98" w:rsidP="006C292E">
            <w:pPr>
              <w:rPr>
                <w:sz w:val="28"/>
                <w:szCs w:val="28"/>
              </w:rPr>
            </w:pPr>
          </w:p>
          <w:p w:rsidR="006C292E" w:rsidRPr="006C292E" w:rsidRDefault="006C292E" w:rsidP="006C2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казке « Три медведя» (по представлению) </w:t>
            </w:r>
          </w:p>
        </w:tc>
        <w:tc>
          <w:tcPr>
            <w:tcW w:w="7367" w:type="dxa"/>
          </w:tcPr>
          <w:p w:rsidR="006C292E" w:rsidRPr="006C292E" w:rsidRDefault="006C292E" w:rsidP="00CF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различные эпизоды из сказки по замыслу детей. Учить передавать в рисунке относительную величину предметов, располагать рисунок, используя весь лист бумаги. Закреплять умение детей рисовать и закрашивать карандашами. Учить рассказывать о содержании рисунка до и после окончания работы. Кор-ть речь,</w:t>
            </w:r>
            <w:r w:rsidR="00CF116E">
              <w:rPr>
                <w:sz w:val="28"/>
                <w:szCs w:val="28"/>
              </w:rPr>
              <w:t xml:space="preserve"> память, мышление</w:t>
            </w:r>
            <w:r>
              <w:rPr>
                <w:sz w:val="28"/>
                <w:szCs w:val="28"/>
              </w:rPr>
              <w:t>. Вос-ть умение оценивать работу, замечать ошибки.</w:t>
            </w:r>
          </w:p>
        </w:tc>
      </w:tr>
      <w:tr w:rsidR="006C292E" w:rsidTr="00374EFE">
        <w:tc>
          <w:tcPr>
            <w:tcW w:w="2414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367" w:type="dxa"/>
          </w:tcPr>
          <w:p w:rsidR="006C292E" w:rsidRDefault="0089019F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оябрь</w:t>
            </w:r>
          </w:p>
          <w:p w:rsidR="0067323C" w:rsidRDefault="0067323C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C292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8901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Животные и птицы жарких стран»</w:t>
                  </w:r>
                </w:p>
              </w:tc>
            </w:tr>
          </w:tbl>
          <w:p w:rsidR="005C5E98" w:rsidRDefault="005C5E98" w:rsidP="0089019F">
            <w:pPr>
              <w:rPr>
                <w:sz w:val="28"/>
                <w:szCs w:val="28"/>
              </w:rPr>
            </w:pPr>
          </w:p>
          <w:p w:rsidR="006C292E" w:rsidRDefault="0089019F" w:rsidP="00890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В зоопарке» </w:t>
            </w:r>
          </w:p>
          <w:p w:rsidR="0089019F" w:rsidRPr="0089019F" w:rsidRDefault="0089019F" w:rsidP="00890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 представлению) </w:t>
            </w:r>
          </w:p>
        </w:tc>
        <w:tc>
          <w:tcPr>
            <w:tcW w:w="7367" w:type="dxa"/>
          </w:tcPr>
          <w:p w:rsidR="006C292E" w:rsidRDefault="0089019F" w:rsidP="00890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формировать свой замысел, реализовать его на бумаге. Учить передавать в рисунке характерные особенности разных животных, их строение, окраску, величину. Располагать изображение с учетом глубины пространства, использовать весь лист бумаги. Самостоятельно выбирать цвет карандашей. Кор-ть речь,</w:t>
            </w:r>
            <w:r w:rsidR="00CF116E">
              <w:rPr>
                <w:sz w:val="28"/>
                <w:szCs w:val="28"/>
              </w:rPr>
              <w:t xml:space="preserve"> память</w:t>
            </w:r>
            <w:r>
              <w:rPr>
                <w:sz w:val="28"/>
                <w:szCs w:val="28"/>
              </w:rPr>
              <w:t>. Вос-ть у детей любовь к животным, стремление нарисовать их.</w:t>
            </w:r>
            <w:r w:rsidR="004570AF">
              <w:rPr>
                <w:sz w:val="28"/>
                <w:szCs w:val="28"/>
              </w:rPr>
              <w:t xml:space="preserve"> </w:t>
            </w:r>
          </w:p>
          <w:p w:rsidR="0067323C" w:rsidRPr="0089019F" w:rsidRDefault="0067323C" w:rsidP="0089019F">
            <w:pPr>
              <w:rPr>
                <w:sz w:val="28"/>
                <w:szCs w:val="28"/>
              </w:rPr>
            </w:pPr>
          </w:p>
        </w:tc>
      </w:tr>
      <w:tr w:rsidR="006C292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4570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рофессии»</w:t>
                  </w:r>
                </w:p>
              </w:tc>
            </w:tr>
          </w:tbl>
          <w:p w:rsidR="005C5E98" w:rsidRDefault="005C5E98" w:rsidP="004570AF">
            <w:pPr>
              <w:rPr>
                <w:sz w:val="28"/>
                <w:szCs w:val="28"/>
              </w:rPr>
            </w:pPr>
          </w:p>
          <w:p w:rsidR="006C292E" w:rsidRDefault="004570AF" w:rsidP="00457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изведению</w:t>
            </w:r>
          </w:p>
          <w:p w:rsidR="004570AF" w:rsidRPr="004570AF" w:rsidRDefault="004570AF" w:rsidP="00457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ем быть? »</w:t>
            </w:r>
          </w:p>
        </w:tc>
        <w:tc>
          <w:tcPr>
            <w:tcW w:w="7367" w:type="dxa"/>
          </w:tcPr>
          <w:p w:rsidR="006C292E" w:rsidRDefault="004570AF" w:rsidP="00457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сюжет по знакомому произведению. Научить детей передавать в рисунке определенное содержание, отражать не единичные объекты, а целостную ситуацию, создавать выразительные образы. Учить детей рассказывать о задуманном рисунке до и после выполнения. Во время занятия не отступать от темы. Закрепить умение рисовать и закрашивать карандашами. Кор-ть речь,</w:t>
            </w:r>
            <w:r w:rsidR="00CF116E">
              <w:rPr>
                <w:sz w:val="28"/>
                <w:szCs w:val="28"/>
              </w:rPr>
              <w:t xml:space="preserve"> мышление</w:t>
            </w:r>
            <w:r>
              <w:rPr>
                <w:sz w:val="28"/>
                <w:szCs w:val="28"/>
              </w:rPr>
              <w:t xml:space="preserve">. Вос-ть любовь к разным профессиям. </w:t>
            </w:r>
          </w:p>
          <w:p w:rsidR="0067323C" w:rsidRPr="004570AF" w:rsidRDefault="0067323C" w:rsidP="004570AF">
            <w:pPr>
              <w:rPr>
                <w:sz w:val="28"/>
                <w:szCs w:val="28"/>
              </w:rPr>
            </w:pPr>
          </w:p>
        </w:tc>
      </w:tr>
      <w:tr w:rsidR="006C292E" w:rsidTr="00374EFE">
        <w:tc>
          <w:tcPr>
            <w:tcW w:w="2414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367" w:type="dxa"/>
          </w:tcPr>
          <w:p w:rsidR="006C292E" w:rsidRDefault="004570AF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екабрь</w:t>
            </w:r>
          </w:p>
          <w:p w:rsidR="0067323C" w:rsidRDefault="0067323C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C292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4570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Бытовые приборы техника»</w:t>
                  </w:r>
                </w:p>
              </w:tc>
            </w:tr>
          </w:tbl>
          <w:p w:rsidR="005C5E98" w:rsidRDefault="005C5E98" w:rsidP="004570AF">
            <w:pPr>
              <w:rPr>
                <w:sz w:val="28"/>
                <w:szCs w:val="28"/>
              </w:rPr>
            </w:pPr>
          </w:p>
          <w:p w:rsidR="006C292E" w:rsidRPr="004570AF" w:rsidRDefault="004570AF" w:rsidP="00457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Мы трудимся» </w:t>
            </w:r>
          </w:p>
        </w:tc>
        <w:tc>
          <w:tcPr>
            <w:tcW w:w="7367" w:type="dxa"/>
          </w:tcPr>
          <w:p w:rsidR="006C292E" w:rsidRDefault="004570AF" w:rsidP="00457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сам-но намечать содержание своего рисунка, передавать в рисунке определенное содержание, отражать в рисунках разные виды труда. Отражать не единичные объекты, а целостную ситуацию. Закрепить умение рисовать и закрашивать карандашами аккуратно, </w:t>
            </w:r>
            <w:r w:rsidR="00627D42">
              <w:rPr>
                <w:sz w:val="28"/>
                <w:szCs w:val="28"/>
              </w:rPr>
              <w:t>располагая</w:t>
            </w:r>
            <w:r>
              <w:rPr>
                <w:sz w:val="28"/>
                <w:szCs w:val="28"/>
              </w:rPr>
              <w:t xml:space="preserve"> элементы рисунка по</w:t>
            </w:r>
            <w:r w:rsidR="00627D42">
              <w:rPr>
                <w:sz w:val="28"/>
                <w:szCs w:val="28"/>
              </w:rPr>
              <w:t xml:space="preserve"> всему листу бумаги. Кор-ть речь,</w:t>
            </w:r>
            <w:r w:rsidR="00CF116E">
              <w:rPr>
                <w:sz w:val="28"/>
                <w:szCs w:val="28"/>
              </w:rPr>
              <w:t xml:space="preserve"> воображение</w:t>
            </w:r>
            <w:r w:rsidR="00627D42">
              <w:rPr>
                <w:sz w:val="28"/>
                <w:szCs w:val="28"/>
              </w:rPr>
              <w:t>. Вос-ть уважение к труду взрослых, своих товарищей.</w:t>
            </w:r>
          </w:p>
          <w:p w:rsidR="00CF116E" w:rsidRPr="004570AF" w:rsidRDefault="00CF116E" w:rsidP="004570AF">
            <w:pPr>
              <w:rPr>
                <w:sz w:val="28"/>
                <w:szCs w:val="28"/>
              </w:rPr>
            </w:pPr>
          </w:p>
        </w:tc>
      </w:tr>
      <w:tr w:rsidR="006C292E" w:rsidTr="00374EFE">
        <w:tc>
          <w:tcPr>
            <w:tcW w:w="2414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367" w:type="dxa"/>
          </w:tcPr>
          <w:p w:rsidR="006C292E" w:rsidRDefault="00627D42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Январь</w:t>
            </w:r>
          </w:p>
          <w:p w:rsidR="00CF116E" w:rsidRDefault="00CF116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C292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627D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Материалы и инструменты»</w:t>
                  </w:r>
                </w:p>
              </w:tc>
            </w:tr>
          </w:tbl>
          <w:p w:rsidR="005C5E98" w:rsidRDefault="005C5E98" w:rsidP="00627D42">
            <w:pPr>
              <w:rPr>
                <w:sz w:val="28"/>
                <w:szCs w:val="28"/>
              </w:rPr>
            </w:pPr>
          </w:p>
          <w:p w:rsidR="006C292E" w:rsidRDefault="00B17B17" w:rsidP="00627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ица города» </w:t>
            </w:r>
          </w:p>
          <w:p w:rsidR="00B17B17" w:rsidRPr="00627D42" w:rsidRDefault="00B17B17" w:rsidP="00627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. карандаши)</w:t>
            </w:r>
          </w:p>
        </w:tc>
        <w:tc>
          <w:tcPr>
            <w:tcW w:w="7367" w:type="dxa"/>
          </w:tcPr>
          <w:p w:rsidR="006C292E" w:rsidRDefault="0083261A" w:rsidP="00B17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передавать в рисунке несложный сюжет: рисовать различные здания, располагая их по одной стороне улицы. Расширять представление о различных прямоугольных формах - широких и узких, высоких и низких. Уметь передавать движение по улице. Закрашивать предметы равномерными движениями в одном направлении, изменять направление в соответствии с формой частей рисунка. Кор-ть речь, восприятие. Вос-ть желание нарисовать красиво, любовь к своему городу. </w:t>
            </w:r>
          </w:p>
          <w:p w:rsidR="00CF116E" w:rsidRPr="00B17B17" w:rsidRDefault="00CF116E" w:rsidP="00B17B17">
            <w:pPr>
              <w:rPr>
                <w:sz w:val="28"/>
                <w:szCs w:val="28"/>
              </w:rPr>
            </w:pPr>
          </w:p>
        </w:tc>
      </w:tr>
      <w:tr w:rsidR="006C292E" w:rsidTr="00374EFE">
        <w:tc>
          <w:tcPr>
            <w:tcW w:w="2414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367" w:type="dxa"/>
          </w:tcPr>
          <w:p w:rsidR="006C292E" w:rsidRDefault="0083261A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евраль</w:t>
            </w:r>
          </w:p>
          <w:p w:rsidR="00CF116E" w:rsidRDefault="00CF116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C292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8326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Моя родина Россия»</w:t>
                  </w:r>
                </w:p>
              </w:tc>
            </w:tr>
          </w:tbl>
          <w:p w:rsidR="005C5E98" w:rsidRDefault="005C5E98" w:rsidP="0083261A">
            <w:pPr>
              <w:rPr>
                <w:sz w:val="28"/>
                <w:szCs w:val="28"/>
              </w:rPr>
            </w:pPr>
          </w:p>
          <w:p w:rsidR="006C292E" w:rsidRPr="0083261A" w:rsidRDefault="0083261A" w:rsidP="00832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ина о Москве»</w:t>
            </w:r>
          </w:p>
        </w:tc>
        <w:tc>
          <w:tcPr>
            <w:tcW w:w="7367" w:type="dxa"/>
          </w:tcPr>
          <w:p w:rsidR="006C292E" w:rsidRDefault="0083261A" w:rsidP="00CF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задумывать содержание своего рисунка и выполнять свой замысел. Закрепить умение детей располагать предметы на листе, соблюдая пространственное и пропорциональное отношение предметов </w:t>
            </w:r>
            <w:proofErr w:type="gramStart"/>
            <w:r>
              <w:rPr>
                <w:sz w:val="28"/>
                <w:szCs w:val="28"/>
              </w:rPr>
              <w:t>сам-но</w:t>
            </w:r>
            <w:proofErr w:type="gramEnd"/>
            <w:r>
              <w:rPr>
                <w:sz w:val="28"/>
                <w:szCs w:val="28"/>
              </w:rPr>
              <w:t xml:space="preserve"> подбирать цвет карандашей, закрашивать части предметов не заходя за контур</w:t>
            </w:r>
            <w:r w:rsidR="00374EFE">
              <w:rPr>
                <w:sz w:val="28"/>
                <w:szCs w:val="28"/>
              </w:rPr>
              <w:t>. Кор-ть речь,</w:t>
            </w:r>
            <w:r w:rsidR="00CF116E">
              <w:rPr>
                <w:sz w:val="28"/>
                <w:szCs w:val="28"/>
              </w:rPr>
              <w:t xml:space="preserve"> мышление</w:t>
            </w:r>
            <w:r w:rsidR="00374EFE">
              <w:rPr>
                <w:sz w:val="28"/>
                <w:szCs w:val="28"/>
              </w:rPr>
              <w:t>. Вос-ть аккуратность, сам-</w:t>
            </w:r>
            <w:proofErr w:type="spellStart"/>
            <w:r w:rsidR="00374EFE">
              <w:rPr>
                <w:sz w:val="28"/>
                <w:szCs w:val="28"/>
              </w:rPr>
              <w:t>сть</w:t>
            </w:r>
            <w:proofErr w:type="spellEnd"/>
            <w:r w:rsidR="00374EFE">
              <w:rPr>
                <w:sz w:val="28"/>
                <w:szCs w:val="28"/>
              </w:rPr>
              <w:t>.</w:t>
            </w:r>
          </w:p>
          <w:p w:rsidR="00CF116E" w:rsidRPr="0083261A" w:rsidRDefault="00CF116E" w:rsidP="00CF116E">
            <w:pPr>
              <w:rPr>
                <w:sz w:val="28"/>
                <w:szCs w:val="28"/>
              </w:rPr>
            </w:pPr>
          </w:p>
        </w:tc>
      </w:tr>
      <w:tr w:rsidR="006C292E" w:rsidTr="00374EFE">
        <w:tc>
          <w:tcPr>
            <w:tcW w:w="2414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367" w:type="dxa"/>
          </w:tcPr>
          <w:p w:rsidR="006C292E" w:rsidRDefault="00374EFE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рт</w:t>
            </w:r>
          </w:p>
          <w:p w:rsidR="00CF116E" w:rsidRDefault="00CF116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C292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374E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раздник 8 марта»</w:t>
                  </w:r>
                </w:p>
              </w:tc>
            </w:tr>
          </w:tbl>
          <w:p w:rsidR="005C5E98" w:rsidRDefault="005C5E98" w:rsidP="00374EFE">
            <w:pPr>
              <w:rPr>
                <w:sz w:val="28"/>
                <w:szCs w:val="28"/>
              </w:rPr>
            </w:pPr>
          </w:p>
          <w:p w:rsidR="005C5E98" w:rsidRDefault="005C5E98" w:rsidP="00374EFE">
            <w:pPr>
              <w:rPr>
                <w:sz w:val="28"/>
                <w:szCs w:val="28"/>
              </w:rPr>
            </w:pPr>
          </w:p>
          <w:p w:rsidR="006C292E" w:rsidRPr="00374EFE" w:rsidRDefault="00374EFE" w:rsidP="00374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я помогаю няне»</w:t>
            </w:r>
          </w:p>
        </w:tc>
        <w:tc>
          <w:tcPr>
            <w:tcW w:w="7367" w:type="dxa"/>
          </w:tcPr>
          <w:p w:rsidR="006C292E" w:rsidRDefault="00374EFE" w:rsidP="00374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детей передавать в рисунке форму и относительную величину частей фигуры человека, а так же их применение </w:t>
            </w:r>
            <w:r>
              <w:rPr>
                <w:sz w:val="28"/>
                <w:szCs w:val="28"/>
              </w:rPr>
              <w:lastRenderedPageBreak/>
              <w:t>при движениях, правильно располагать рисунок на листе бумаги. Совершенствовать умение детей планировать предстоящую работу и рассказывать о выполнении и о содержании своей работы. Кор-ть речь,</w:t>
            </w:r>
            <w:r w:rsidR="00CF116E">
              <w:rPr>
                <w:sz w:val="28"/>
                <w:szCs w:val="28"/>
              </w:rPr>
              <w:t xml:space="preserve"> мышление</w:t>
            </w:r>
            <w:r>
              <w:rPr>
                <w:sz w:val="28"/>
                <w:szCs w:val="28"/>
              </w:rPr>
              <w:t xml:space="preserve">. Вос-ть уважение к труду няни, желание помочь ей. </w:t>
            </w:r>
          </w:p>
          <w:p w:rsidR="00CF116E" w:rsidRDefault="00CF116E" w:rsidP="00374EFE">
            <w:pPr>
              <w:rPr>
                <w:sz w:val="28"/>
                <w:szCs w:val="28"/>
              </w:rPr>
            </w:pPr>
          </w:p>
          <w:p w:rsidR="00CF116E" w:rsidRPr="00374EFE" w:rsidRDefault="00CF116E" w:rsidP="00374EFE">
            <w:pPr>
              <w:rPr>
                <w:sz w:val="28"/>
                <w:szCs w:val="28"/>
              </w:rPr>
            </w:pPr>
          </w:p>
        </w:tc>
      </w:tr>
      <w:tr w:rsidR="006C292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374E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«Мебель и материалы»</w:t>
                  </w:r>
                </w:p>
              </w:tc>
            </w:tr>
          </w:tbl>
          <w:p w:rsidR="005C5E98" w:rsidRDefault="005C5E98" w:rsidP="00374EFE">
            <w:pPr>
              <w:rPr>
                <w:sz w:val="28"/>
                <w:szCs w:val="28"/>
              </w:rPr>
            </w:pPr>
          </w:p>
          <w:p w:rsidR="006C292E" w:rsidRPr="00374EFE" w:rsidRDefault="00374EFE" w:rsidP="00374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исуй картину по любимой сказке»</w:t>
            </w:r>
          </w:p>
        </w:tc>
        <w:tc>
          <w:tcPr>
            <w:tcW w:w="7367" w:type="dxa"/>
          </w:tcPr>
          <w:p w:rsidR="006C292E" w:rsidRDefault="00374EFE" w:rsidP="00374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определять содержание будущего рисунка, словесно рассказывать о своем замысле, передавать замысел в рисунке, не отступая от темы. Продолжать </w:t>
            </w:r>
            <w:r w:rsidR="003B4D97">
              <w:rPr>
                <w:sz w:val="28"/>
                <w:szCs w:val="28"/>
              </w:rPr>
              <w:t xml:space="preserve">учить детей передавать в рисунке отношения персонажей, создавать выразительные образы. Кор-ть речь, </w:t>
            </w:r>
            <w:r w:rsidR="00CF116E">
              <w:rPr>
                <w:sz w:val="28"/>
                <w:szCs w:val="28"/>
              </w:rPr>
              <w:t>память</w:t>
            </w:r>
            <w:r w:rsidR="003B4D97">
              <w:rPr>
                <w:sz w:val="28"/>
                <w:szCs w:val="28"/>
              </w:rPr>
              <w:t xml:space="preserve">, воображение. Вос-ть желание рисовать красиво, любовь к устному народному творчеству. </w:t>
            </w:r>
          </w:p>
          <w:p w:rsidR="00CF116E" w:rsidRPr="00374EFE" w:rsidRDefault="00CF116E" w:rsidP="00374EFE">
            <w:pPr>
              <w:rPr>
                <w:sz w:val="28"/>
                <w:szCs w:val="28"/>
              </w:rPr>
            </w:pPr>
          </w:p>
        </w:tc>
      </w:tr>
      <w:tr w:rsidR="006C292E" w:rsidTr="00374EFE">
        <w:tc>
          <w:tcPr>
            <w:tcW w:w="2414" w:type="dxa"/>
          </w:tcPr>
          <w:p w:rsidR="006C292E" w:rsidRDefault="006C292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367" w:type="dxa"/>
          </w:tcPr>
          <w:p w:rsidR="006C292E" w:rsidRDefault="003B4D97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прель</w:t>
            </w:r>
          </w:p>
          <w:p w:rsidR="00CF116E" w:rsidRDefault="00CF116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74EF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3B4D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осуда»</w:t>
                  </w:r>
                </w:p>
              </w:tc>
            </w:tr>
          </w:tbl>
          <w:p w:rsidR="005C5E98" w:rsidRDefault="005C5E98" w:rsidP="003B4D97">
            <w:pPr>
              <w:rPr>
                <w:sz w:val="28"/>
                <w:szCs w:val="28"/>
              </w:rPr>
            </w:pPr>
          </w:p>
          <w:p w:rsidR="00374EFE" w:rsidRDefault="003B4D97" w:rsidP="003B4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произведению</w:t>
            </w:r>
          </w:p>
          <w:p w:rsidR="003B4D97" w:rsidRPr="003B4D97" w:rsidRDefault="003B4D97" w:rsidP="003B4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орино горе»</w:t>
            </w:r>
          </w:p>
        </w:tc>
        <w:tc>
          <w:tcPr>
            <w:tcW w:w="7367" w:type="dxa"/>
          </w:tcPr>
          <w:p w:rsidR="00374EFE" w:rsidRDefault="00D218E3" w:rsidP="00CF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фантазию и воображение, учить связывать изображенные предметы единым содержанием, передавать форму</w:t>
            </w:r>
            <w:r w:rsidR="006E1C10">
              <w:rPr>
                <w:sz w:val="28"/>
                <w:szCs w:val="28"/>
              </w:rPr>
              <w:t>, соотношение частей предмета, их цвет. Умение расположить сюжет на всем листе, подбирать цвет карандашей, закрашивать части предмета в одном направлении. Кор-ть речь,</w:t>
            </w:r>
            <w:r w:rsidR="00CF116E">
              <w:rPr>
                <w:sz w:val="28"/>
                <w:szCs w:val="28"/>
              </w:rPr>
              <w:t xml:space="preserve"> память,</w:t>
            </w:r>
            <w:r w:rsidR="006E1C10">
              <w:rPr>
                <w:sz w:val="28"/>
                <w:szCs w:val="28"/>
              </w:rPr>
              <w:t xml:space="preserve"> воображение. Вос-ть сам-сть, </w:t>
            </w:r>
            <w:r w:rsidR="00041ABD">
              <w:rPr>
                <w:sz w:val="28"/>
                <w:szCs w:val="28"/>
              </w:rPr>
              <w:t xml:space="preserve">умение передавать словами содержание своего рисунка. </w:t>
            </w:r>
          </w:p>
          <w:p w:rsidR="00CF116E" w:rsidRPr="003B4D97" w:rsidRDefault="00CF116E" w:rsidP="00CF116E">
            <w:pPr>
              <w:rPr>
                <w:sz w:val="28"/>
                <w:szCs w:val="28"/>
              </w:rPr>
            </w:pPr>
          </w:p>
        </w:tc>
      </w:tr>
      <w:tr w:rsidR="00374EFE" w:rsidTr="00374EFE">
        <w:tc>
          <w:tcPr>
            <w:tcW w:w="2414" w:type="dxa"/>
          </w:tcPr>
          <w:p w:rsidR="00374EFE" w:rsidRDefault="00374EF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367" w:type="dxa"/>
          </w:tcPr>
          <w:p w:rsidR="00374EFE" w:rsidRDefault="00041ABD" w:rsidP="006C29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й</w:t>
            </w:r>
          </w:p>
          <w:p w:rsidR="00CF116E" w:rsidRDefault="00CF116E" w:rsidP="006C292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74EFE" w:rsidTr="00374EFE">
        <w:tc>
          <w:tcPr>
            <w:tcW w:w="24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3"/>
            </w:tblGrid>
            <w:tr w:rsidR="005C5E98" w:rsidTr="005C5E98">
              <w:tc>
                <w:tcPr>
                  <w:tcW w:w="2183" w:type="dxa"/>
                </w:tcPr>
                <w:p w:rsidR="005C5E98" w:rsidRDefault="005C5E98" w:rsidP="00041A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животные и их роль в природе»</w:t>
                  </w:r>
                  <w:bookmarkStart w:id="0" w:name="_GoBack"/>
                  <w:bookmarkEnd w:id="0"/>
                </w:p>
              </w:tc>
            </w:tr>
          </w:tbl>
          <w:p w:rsidR="005C5E98" w:rsidRDefault="005C5E98" w:rsidP="00041ABD">
            <w:pPr>
              <w:rPr>
                <w:sz w:val="28"/>
                <w:szCs w:val="28"/>
              </w:rPr>
            </w:pPr>
          </w:p>
          <w:p w:rsidR="00374EFE" w:rsidRPr="00041ABD" w:rsidRDefault="00041ABD" w:rsidP="00041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приехал зоопарк»</w:t>
            </w:r>
          </w:p>
        </w:tc>
        <w:tc>
          <w:tcPr>
            <w:tcW w:w="7367" w:type="dxa"/>
          </w:tcPr>
          <w:p w:rsidR="00374EFE" w:rsidRDefault="00041ABD" w:rsidP="00041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е детей рисовать по своему представлению. Разнообразить содержание детских рисунков, научить детей изменять формы предметов в связи с их действиями в сюжете. Наклон головы, поворот. Развивать умение детей рассказывать свой замысел, реализовать его на бумаге. Кор-ть речь,</w:t>
            </w:r>
            <w:r w:rsidR="00CF116E">
              <w:rPr>
                <w:sz w:val="28"/>
                <w:szCs w:val="28"/>
              </w:rPr>
              <w:t xml:space="preserve"> память</w:t>
            </w:r>
            <w:r>
              <w:rPr>
                <w:sz w:val="28"/>
                <w:szCs w:val="28"/>
              </w:rPr>
              <w:t>. Вос-ть любовь к животным.</w:t>
            </w:r>
          </w:p>
          <w:p w:rsidR="00CF116E" w:rsidRPr="00041ABD" w:rsidRDefault="00CF116E" w:rsidP="00041ABD">
            <w:pPr>
              <w:rPr>
                <w:sz w:val="28"/>
                <w:szCs w:val="28"/>
              </w:rPr>
            </w:pPr>
          </w:p>
        </w:tc>
      </w:tr>
    </w:tbl>
    <w:p w:rsidR="006C292E" w:rsidRPr="006C292E" w:rsidRDefault="006C292E" w:rsidP="006C292E">
      <w:pPr>
        <w:jc w:val="center"/>
        <w:rPr>
          <w:b/>
          <w:sz w:val="40"/>
          <w:szCs w:val="40"/>
        </w:rPr>
      </w:pPr>
    </w:p>
    <w:sectPr w:rsidR="006C292E" w:rsidRPr="006C292E" w:rsidSect="0067323C">
      <w:pgSz w:w="11906" w:h="16838"/>
      <w:pgMar w:top="1134" w:right="850" w:bottom="1134" w:left="1701" w:header="708" w:footer="708" w:gutter="0"/>
      <w:pgBorders w:offsetFrom="page">
        <w:top w:val="lightning2" w:sz="20" w:space="24" w:color="auto"/>
        <w:left w:val="lightning2" w:sz="20" w:space="24" w:color="auto"/>
        <w:bottom w:val="lightning2" w:sz="20" w:space="24" w:color="auto"/>
        <w:right w:val="lightning2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24"/>
    <w:rsid w:val="00041ABD"/>
    <w:rsid w:val="00286E24"/>
    <w:rsid w:val="00374EFE"/>
    <w:rsid w:val="003B4D97"/>
    <w:rsid w:val="004570AF"/>
    <w:rsid w:val="005C5E98"/>
    <w:rsid w:val="00627D42"/>
    <w:rsid w:val="0067323C"/>
    <w:rsid w:val="006C292E"/>
    <w:rsid w:val="006E1C10"/>
    <w:rsid w:val="0083261A"/>
    <w:rsid w:val="0089019F"/>
    <w:rsid w:val="00B17B17"/>
    <w:rsid w:val="00CF116E"/>
    <w:rsid w:val="00D218E3"/>
    <w:rsid w:val="00D6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3F88-A758-451A-89CE-C15D1A6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12-01-21T08:30:00Z</dcterms:created>
  <dcterms:modified xsi:type="dcterms:W3CDTF">2012-01-23T12:03:00Z</dcterms:modified>
</cp:coreProperties>
</file>